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val="zh-CN"/>
        </w:rPr>
        <w:id w:val="1930388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3DDA2" w14:textId="279C7D84" w:rsidR="00364FCD" w:rsidRPr="00364FCD" w:rsidRDefault="00364FCD">
          <w:pPr>
            <w:pStyle w:val="TOC"/>
            <w:rPr>
              <w:rFonts w:ascii="宋体" w:eastAsia="宋体" w:hAnsi="宋体"/>
              <w:sz w:val="24"/>
              <w:szCs w:val="24"/>
            </w:rPr>
          </w:pPr>
          <w:r w:rsidRPr="00364FCD">
            <w:rPr>
              <w:rFonts w:ascii="宋体" w:eastAsia="宋体" w:hAnsi="宋体"/>
              <w:sz w:val="24"/>
              <w:szCs w:val="24"/>
              <w:lang w:val="zh-CN"/>
            </w:rPr>
            <w:t>目录</w:t>
          </w:r>
        </w:p>
        <w:p w14:paraId="292F2C6F" w14:textId="3CB53CC7" w:rsidR="004976AF" w:rsidRDefault="00364FC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 w:rsidRPr="00364FCD">
            <w:rPr>
              <w:rFonts w:ascii="宋体" w:hAnsi="宋体"/>
              <w:sz w:val="24"/>
              <w:szCs w:val="24"/>
            </w:rPr>
            <w:fldChar w:fldCharType="begin"/>
          </w:r>
          <w:r w:rsidRPr="00364FCD">
            <w:rPr>
              <w:rFonts w:ascii="宋体" w:hAnsi="宋体"/>
              <w:sz w:val="24"/>
              <w:szCs w:val="24"/>
            </w:rPr>
            <w:instrText xml:space="preserve"> TOC \o "1-3" \h \z \u </w:instrText>
          </w:r>
          <w:r w:rsidRPr="00364FCD">
            <w:rPr>
              <w:rFonts w:ascii="宋体" w:hAnsi="宋体"/>
              <w:sz w:val="24"/>
              <w:szCs w:val="24"/>
            </w:rPr>
            <w:fldChar w:fldCharType="separate"/>
          </w:r>
          <w:hyperlink w:anchor="_Toc59565439" w:history="1">
            <w:r w:rsidR="004976AF" w:rsidRPr="003625EC">
              <w:rPr>
                <w:rStyle w:val="a8"/>
                <w:noProof/>
              </w:rPr>
              <w:t>摘要</w:t>
            </w:r>
            <w:r w:rsidR="004976AF">
              <w:rPr>
                <w:noProof/>
                <w:webHidden/>
              </w:rPr>
              <w:tab/>
            </w:r>
            <w:r w:rsidR="004976AF">
              <w:rPr>
                <w:noProof/>
                <w:webHidden/>
              </w:rPr>
              <w:fldChar w:fldCharType="begin"/>
            </w:r>
            <w:r w:rsidR="004976AF">
              <w:rPr>
                <w:noProof/>
                <w:webHidden/>
              </w:rPr>
              <w:instrText xml:space="preserve"> PAGEREF _Toc59565439 \h </w:instrText>
            </w:r>
            <w:r w:rsidR="004976AF">
              <w:rPr>
                <w:noProof/>
                <w:webHidden/>
              </w:rPr>
            </w:r>
            <w:r w:rsidR="004976AF">
              <w:rPr>
                <w:noProof/>
                <w:webHidden/>
              </w:rPr>
              <w:fldChar w:fldCharType="separate"/>
            </w:r>
            <w:r w:rsidR="004976AF">
              <w:rPr>
                <w:noProof/>
                <w:webHidden/>
              </w:rPr>
              <w:t>3</w:t>
            </w:r>
            <w:r w:rsidR="004976AF">
              <w:rPr>
                <w:noProof/>
                <w:webHidden/>
              </w:rPr>
              <w:fldChar w:fldCharType="end"/>
            </w:r>
          </w:hyperlink>
        </w:p>
        <w:p w14:paraId="11C85793" w14:textId="1BBB27E6" w:rsidR="004976AF" w:rsidRDefault="004976AF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40" w:history="1">
            <w:r w:rsidRPr="003625EC">
              <w:rPr>
                <w:rStyle w:val="a8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4D30" w14:textId="379EE512" w:rsidR="004976AF" w:rsidRDefault="004976AF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41" w:history="1">
            <w:r w:rsidRPr="003625EC">
              <w:rPr>
                <w:rStyle w:val="a8"/>
                <w:noProof/>
              </w:rPr>
              <w:t>第一章</w:t>
            </w:r>
            <w:r w:rsidRPr="003625EC">
              <w:rPr>
                <w:rStyle w:val="a8"/>
                <w:noProof/>
              </w:rPr>
              <w:t xml:space="preserve"> </w:t>
            </w:r>
            <w:r w:rsidRPr="003625EC">
              <w:rPr>
                <w:rStyle w:val="a8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F969" w14:textId="710F7383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42" w:history="1">
            <w:r w:rsidRPr="003625EC">
              <w:rPr>
                <w:rStyle w:val="a8"/>
                <w:noProof/>
              </w:rPr>
              <w:t xml:space="preserve">1.1 </w:t>
            </w:r>
            <w:r w:rsidRPr="003625EC">
              <w:rPr>
                <w:rStyle w:val="a8"/>
                <w:noProof/>
              </w:rPr>
              <w:t>选题背景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1C38" w14:textId="09195DE5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43" w:history="1">
            <w:r w:rsidRPr="003625EC">
              <w:rPr>
                <w:rStyle w:val="a8"/>
                <w:noProof/>
              </w:rPr>
              <w:t xml:space="preserve">1.2 </w:t>
            </w:r>
            <w:r w:rsidRPr="003625EC">
              <w:rPr>
                <w:rStyle w:val="a8"/>
                <w:noProof/>
              </w:rPr>
              <w:t>选题在实际应用方面的意义和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597A" w14:textId="19B73A23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44" w:history="1">
            <w:r w:rsidRPr="003625EC">
              <w:rPr>
                <w:rStyle w:val="a8"/>
                <w:noProof/>
              </w:rPr>
              <w:t xml:space="preserve">1.3 </w:t>
            </w:r>
            <w:r w:rsidRPr="003625EC">
              <w:rPr>
                <w:rStyle w:val="a8"/>
                <w:noProof/>
              </w:rPr>
              <w:t>论文主要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5B96" w14:textId="2BC88F5B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45" w:history="1">
            <w:r w:rsidRPr="003625EC">
              <w:rPr>
                <w:rStyle w:val="a8"/>
                <w:noProof/>
              </w:rPr>
              <w:t xml:space="preserve">1.4 </w:t>
            </w:r>
            <w:r w:rsidRPr="003625EC">
              <w:rPr>
                <w:rStyle w:val="a8"/>
                <w:noProof/>
              </w:rPr>
              <w:t>论文结构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6129" w14:textId="1030867F" w:rsidR="004976AF" w:rsidRDefault="004976AF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46" w:history="1">
            <w:r w:rsidRPr="003625EC">
              <w:rPr>
                <w:rStyle w:val="a8"/>
                <w:noProof/>
              </w:rPr>
              <w:t>第二章</w:t>
            </w:r>
            <w:r w:rsidRPr="003625EC">
              <w:rPr>
                <w:rStyle w:val="a8"/>
                <w:noProof/>
              </w:rPr>
              <w:t xml:space="preserve"> </w:t>
            </w:r>
            <w:r w:rsidRPr="003625EC">
              <w:rPr>
                <w:rStyle w:val="a8"/>
                <w:noProof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294C" w14:textId="2BFB0820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47" w:history="1">
            <w:r w:rsidRPr="003625EC">
              <w:rPr>
                <w:rStyle w:val="a8"/>
                <w:noProof/>
              </w:rPr>
              <w:t xml:space="preserve">2.1 </w:t>
            </w:r>
            <w:r w:rsidRPr="003625EC">
              <w:rPr>
                <w:rStyle w:val="a8"/>
                <w:noProof/>
              </w:rPr>
              <w:t>系统总体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4CC9" w14:textId="5092585A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48" w:history="1">
            <w:r w:rsidRPr="003625EC">
              <w:rPr>
                <w:rStyle w:val="a8"/>
                <w:noProof/>
              </w:rPr>
              <w:t xml:space="preserve">2.2 </w:t>
            </w:r>
            <w:r w:rsidRPr="003625EC">
              <w:rPr>
                <w:rStyle w:val="a8"/>
                <w:noProof/>
              </w:rPr>
              <w:t>系统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7E62" w14:textId="4B775B2F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49" w:history="1">
            <w:r w:rsidRPr="003625EC">
              <w:rPr>
                <w:rStyle w:val="a8"/>
                <w:noProof/>
              </w:rPr>
              <w:t xml:space="preserve">2.3 </w:t>
            </w:r>
            <w:r w:rsidRPr="003625EC">
              <w:rPr>
                <w:rStyle w:val="a8"/>
                <w:noProof/>
              </w:rPr>
              <w:t>系统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3464" w14:textId="2C207E10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50" w:history="1">
            <w:r w:rsidRPr="003625EC">
              <w:rPr>
                <w:rStyle w:val="a8"/>
                <w:noProof/>
              </w:rPr>
              <w:t xml:space="preserve">2.4 </w:t>
            </w:r>
            <w:r w:rsidRPr="003625EC">
              <w:rPr>
                <w:rStyle w:val="a8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C268" w14:textId="78CB4A35" w:rsidR="004976AF" w:rsidRDefault="004976AF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51" w:history="1">
            <w:r w:rsidRPr="003625EC">
              <w:rPr>
                <w:rStyle w:val="a8"/>
                <w:noProof/>
              </w:rPr>
              <w:t>第三章</w:t>
            </w:r>
            <w:r w:rsidRPr="003625EC">
              <w:rPr>
                <w:rStyle w:val="a8"/>
                <w:noProof/>
              </w:rPr>
              <w:t xml:space="preserve"> </w:t>
            </w:r>
            <w:r w:rsidRPr="003625EC">
              <w:rPr>
                <w:rStyle w:val="a8"/>
                <w:noProof/>
              </w:rPr>
              <w:t>系统相关技术和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0712" w14:textId="6EE2CC44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52" w:history="1">
            <w:r w:rsidRPr="003625EC">
              <w:rPr>
                <w:rStyle w:val="a8"/>
                <w:noProof/>
              </w:rPr>
              <w:t>3.1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F79C" w14:textId="11E91454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53" w:history="1">
            <w:r w:rsidRPr="003625EC">
              <w:rPr>
                <w:rStyle w:val="a8"/>
                <w:noProof/>
              </w:rPr>
              <w:t>3.2 JavaScript</w:t>
            </w:r>
            <w:r w:rsidRPr="003625EC">
              <w:rPr>
                <w:rStyle w:val="a8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ECBE" w14:textId="4A4B1649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54" w:history="1">
            <w:r w:rsidRPr="003625EC">
              <w:rPr>
                <w:rStyle w:val="a8"/>
                <w:noProof/>
              </w:rPr>
              <w:t>3.3 PHP</w:t>
            </w:r>
            <w:r w:rsidRPr="003625EC">
              <w:rPr>
                <w:rStyle w:val="a8"/>
                <w:noProof/>
              </w:rPr>
              <w:t>开发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2364" w14:textId="606D64EC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55" w:history="1">
            <w:r w:rsidRPr="003625EC">
              <w:rPr>
                <w:rStyle w:val="a8"/>
                <w:noProof/>
              </w:rPr>
              <w:t>3.4 Vue.js</w:t>
            </w:r>
            <w:r w:rsidRPr="003625EC">
              <w:rPr>
                <w:rStyle w:val="a8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A286" w14:textId="5515D0E4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56" w:history="1">
            <w:r w:rsidRPr="003625EC">
              <w:rPr>
                <w:rStyle w:val="a8"/>
                <w:noProof/>
              </w:rPr>
              <w:t>3.5 MySQL</w:t>
            </w:r>
            <w:r w:rsidRPr="003625EC">
              <w:rPr>
                <w:rStyle w:val="a8"/>
                <w:noProof/>
              </w:rPr>
              <w:t>数据库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B76F" w14:textId="31C8641C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57" w:history="1">
            <w:r w:rsidRPr="003625EC">
              <w:rPr>
                <w:rStyle w:val="a8"/>
                <w:noProof/>
              </w:rPr>
              <w:t xml:space="preserve">3.6 </w:t>
            </w:r>
            <w:r w:rsidRPr="003625EC">
              <w:rPr>
                <w:rStyle w:val="a8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0579" w14:textId="30FB7839" w:rsidR="004976AF" w:rsidRDefault="004976AF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58" w:history="1">
            <w:r w:rsidRPr="003625EC">
              <w:rPr>
                <w:rStyle w:val="a8"/>
                <w:noProof/>
              </w:rPr>
              <w:t>第四章</w:t>
            </w:r>
            <w:r w:rsidRPr="003625EC">
              <w:rPr>
                <w:rStyle w:val="a8"/>
                <w:noProof/>
              </w:rPr>
              <w:t xml:space="preserve"> </w:t>
            </w:r>
            <w:r w:rsidRPr="003625EC">
              <w:rPr>
                <w:rStyle w:val="a8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DF3A" w14:textId="27B3DC78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59" w:history="1">
            <w:r w:rsidRPr="003625EC">
              <w:rPr>
                <w:rStyle w:val="a8"/>
                <w:noProof/>
              </w:rPr>
              <w:t xml:space="preserve">4.1 </w:t>
            </w:r>
            <w:r w:rsidRPr="003625EC">
              <w:rPr>
                <w:rStyle w:val="a8"/>
                <w:noProof/>
              </w:rPr>
              <w:t>总体页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9FF7" w14:textId="6A349A08" w:rsidR="004976AF" w:rsidRDefault="004976AF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60" w:history="1">
            <w:r w:rsidRPr="003625EC">
              <w:rPr>
                <w:rStyle w:val="a8"/>
                <w:noProof/>
              </w:rPr>
              <w:t xml:space="preserve">4.1.1 </w:t>
            </w:r>
            <w:r w:rsidRPr="003625EC">
              <w:rPr>
                <w:rStyle w:val="a8"/>
                <w:noProof/>
              </w:rPr>
              <w:t>前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B626" w14:textId="36E258A7" w:rsidR="004976AF" w:rsidRDefault="004976AF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61" w:history="1">
            <w:r w:rsidRPr="003625EC">
              <w:rPr>
                <w:rStyle w:val="a8"/>
                <w:noProof/>
              </w:rPr>
              <w:t xml:space="preserve">4.1.2 </w:t>
            </w:r>
            <w:r w:rsidRPr="003625EC">
              <w:rPr>
                <w:rStyle w:val="a8"/>
                <w:noProof/>
              </w:rPr>
              <w:t>后台管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AD8B" w14:textId="7C415E16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62" w:history="1">
            <w:r w:rsidRPr="003625EC">
              <w:rPr>
                <w:rStyle w:val="a8"/>
                <w:noProof/>
              </w:rPr>
              <w:t xml:space="preserve">4.2 </w:t>
            </w:r>
            <w:r w:rsidRPr="003625EC">
              <w:rPr>
                <w:rStyle w:val="a8"/>
                <w:noProof/>
              </w:rPr>
              <w:t>核心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69E4" w14:textId="7AAB0064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63" w:history="1">
            <w:r w:rsidRPr="003625EC">
              <w:rPr>
                <w:rStyle w:val="a8"/>
                <w:noProof/>
              </w:rPr>
              <w:t xml:space="preserve">4.3 </w:t>
            </w:r>
            <w:r w:rsidRPr="003625EC">
              <w:rPr>
                <w:rStyle w:val="a8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12BD" w14:textId="49FE474C" w:rsidR="004976AF" w:rsidRDefault="004976AF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64" w:history="1">
            <w:r w:rsidRPr="003625EC">
              <w:rPr>
                <w:rStyle w:val="a8"/>
                <w:noProof/>
              </w:rPr>
              <w:t xml:space="preserve">4.3.1 </w:t>
            </w:r>
            <w:r w:rsidRPr="003625EC">
              <w:rPr>
                <w:rStyle w:val="a8"/>
                <w:noProof/>
              </w:rPr>
              <w:t>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BE5E" w14:textId="26E5006F" w:rsidR="004976AF" w:rsidRDefault="004976AF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65" w:history="1">
            <w:r w:rsidRPr="003625EC">
              <w:rPr>
                <w:rStyle w:val="a8"/>
                <w:noProof/>
              </w:rPr>
              <w:t xml:space="preserve">4.3.2 </w:t>
            </w:r>
            <w:r w:rsidRPr="003625EC">
              <w:rPr>
                <w:rStyle w:val="a8"/>
                <w:noProof/>
              </w:rPr>
              <w:t>数据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F098" w14:textId="662B181B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66" w:history="1">
            <w:r w:rsidRPr="003625EC">
              <w:rPr>
                <w:rStyle w:val="a8"/>
                <w:noProof/>
              </w:rPr>
              <w:t xml:space="preserve">4.4 </w:t>
            </w:r>
            <w:r w:rsidRPr="003625EC">
              <w:rPr>
                <w:rStyle w:val="a8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C5E5" w14:textId="2EAE02CF" w:rsidR="004976AF" w:rsidRDefault="004976AF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67" w:history="1">
            <w:r w:rsidRPr="003625EC">
              <w:rPr>
                <w:rStyle w:val="a8"/>
                <w:noProof/>
              </w:rPr>
              <w:t>第五章</w:t>
            </w:r>
            <w:r w:rsidRPr="003625EC">
              <w:rPr>
                <w:rStyle w:val="a8"/>
                <w:noProof/>
              </w:rPr>
              <w:t xml:space="preserve"> </w:t>
            </w:r>
            <w:r w:rsidRPr="003625EC">
              <w:rPr>
                <w:rStyle w:val="a8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B165" w14:textId="3A60D2F6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68" w:history="1">
            <w:r w:rsidRPr="003625EC">
              <w:rPr>
                <w:rStyle w:val="a8"/>
                <w:noProof/>
              </w:rPr>
              <w:t xml:space="preserve">5.1 </w:t>
            </w:r>
            <w:r w:rsidRPr="003625EC">
              <w:rPr>
                <w:rStyle w:val="a8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22F2" w14:textId="63C0C21D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69" w:history="1">
            <w:r w:rsidRPr="003625EC">
              <w:rPr>
                <w:rStyle w:val="a8"/>
                <w:noProof/>
              </w:rPr>
              <w:t xml:space="preserve">5.2 </w:t>
            </w:r>
            <w:r w:rsidRPr="003625EC">
              <w:rPr>
                <w:rStyle w:val="a8"/>
                <w:noProof/>
              </w:rPr>
              <w:t>页面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5AAF" w14:textId="64CB8A19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70" w:history="1">
            <w:r w:rsidRPr="003625EC">
              <w:rPr>
                <w:rStyle w:val="a8"/>
                <w:noProof/>
              </w:rPr>
              <w:t xml:space="preserve">5.3 </w:t>
            </w:r>
            <w:r w:rsidRPr="003625EC">
              <w:rPr>
                <w:rStyle w:val="a8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AAF6" w14:textId="1649F7BA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71" w:history="1">
            <w:r w:rsidRPr="003625EC">
              <w:rPr>
                <w:rStyle w:val="a8"/>
                <w:noProof/>
              </w:rPr>
              <w:t xml:space="preserve">5.4 </w:t>
            </w:r>
            <w:r w:rsidRPr="003625EC">
              <w:rPr>
                <w:rStyle w:val="a8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92D5" w14:textId="630D3D70" w:rsidR="004976AF" w:rsidRDefault="004976AF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72" w:history="1">
            <w:r w:rsidRPr="003625EC">
              <w:rPr>
                <w:rStyle w:val="a8"/>
                <w:noProof/>
              </w:rPr>
              <w:t>第六章</w:t>
            </w:r>
            <w:r w:rsidRPr="003625EC">
              <w:rPr>
                <w:rStyle w:val="a8"/>
                <w:noProof/>
              </w:rPr>
              <w:t xml:space="preserve"> </w:t>
            </w:r>
            <w:r w:rsidRPr="003625EC">
              <w:rPr>
                <w:rStyle w:val="a8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CBB3" w14:textId="293A60FB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73" w:history="1">
            <w:r w:rsidRPr="003625EC">
              <w:rPr>
                <w:rStyle w:val="a8"/>
                <w:noProof/>
              </w:rPr>
              <w:t xml:space="preserve">6.1 </w:t>
            </w:r>
            <w:r w:rsidRPr="003625EC">
              <w:rPr>
                <w:rStyle w:val="a8"/>
                <w:noProof/>
              </w:rPr>
              <w:t>测试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4F19" w14:textId="4030C857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74" w:history="1">
            <w:r w:rsidRPr="003625EC">
              <w:rPr>
                <w:rStyle w:val="a8"/>
                <w:noProof/>
              </w:rPr>
              <w:t xml:space="preserve">6.2 </w:t>
            </w:r>
            <w:r w:rsidRPr="003625EC">
              <w:rPr>
                <w:rStyle w:val="a8"/>
                <w:noProof/>
              </w:rPr>
              <w:t>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26FB" w14:textId="79DFA35C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75" w:history="1">
            <w:r w:rsidRPr="003625EC">
              <w:rPr>
                <w:rStyle w:val="a8"/>
                <w:noProof/>
              </w:rPr>
              <w:t xml:space="preserve">6.3 </w:t>
            </w:r>
            <w:r w:rsidRPr="003625EC">
              <w:rPr>
                <w:rStyle w:val="a8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4E2B" w14:textId="0C90BA5D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76" w:history="1">
            <w:r w:rsidRPr="003625EC">
              <w:rPr>
                <w:rStyle w:val="a8"/>
                <w:noProof/>
              </w:rPr>
              <w:t xml:space="preserve">6.4 </w:t>
            </w:r>
            <w:r w:rsidRPr="003625EC">
              <w:rPr>
                <w:rStyle w:val="a8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7914" w14:textId="029459F2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77" w:history="1">
            <w:r w:rsidRPr="003625EC">
              <w:rPr>
                <w:rStyle w:val="a8"/>
                <w:noProof/>
              </w:rPr>
              <w:t xml:space="preserve">6.5 </w:t>
            </w:r>
            <w:r w:rsidRPr="003625EC">
              <w:rPr>
                <w:rStyle w:val="a8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A340" w14:textId="15BD42FE" w:rsidR="004976AF" w:rsidRDefault="004976AF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78" w:history="1">
            <w:r w:rsidRPr="003625EC">
              <w:rPr>
                <w:rStyle w:val="a8"/>
                <w:noProof/>
              </w:rPr>
              <w:t>第七章</w:t>
            </w:r>
            <w:r w:rsidRPr="003625EC">
              <w:rPr>
                <w:rStyle w:val="a8"/>
                <w:noProof/>
              </w:rPr>
              <w:t xml:space="preserve"> </w:t>
            </w:r>
            <w:r w:rsidRPr="003625EC">
              <w:rPr>
                <w:rStyle w:val="a8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7D75" w14:textId="3C0B88A7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79" w:history="1">
            <w:r w:rsidRPr="003625EC">
              <w:rPr>
                <w:rStyle w:val="a8"/>
                <w:noProof/>
              </w:rPr>
              <w:t xml:space="preserve">7.1 </w:t>
            </w:r>
            <w:r w:rsidRPr="003625EC">
              <w:rPr>
                <w:rStyle w:val="a8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B59E" w14:textId="017E9940" w:rsidR="004976AF" w:rsidRDefault="004976A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80" w:history="1">
            <w:r w:rsidRPr="003625EC">
              <w:rPr>
                <w:rStyle w:val="a8"/>
                <w:noProof/>
              </w:rPr>
              <w:t xml:space="preserve">7.2 </w:t>
            </w:r>
            <w:r w:rsidRPr="003625EC">
              <w:rPr>
                <w:rStyle w:val="a8"/>
                <w:noProof/>
              </w:rPr>
              <w:t>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2626" w14:textId="50E414FA" w:rsidR="004976AF" w:rsidRDefault="004976AF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81" w:history="1">
            <w:r w:rsidRPr="003625EC">
              <w:rPr>
                <w:rStyle w:val="a8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38AD" w14:textId="423F6A1E" w:rsidR="004976AF" w:rsidRDefault="004976AF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82" w:history="1">
            <w:r w:rsidRPr="003625EC">
              <w:rPr>
                <w:rStyle w:val="a8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1985" w14:textId="4881B5EF" w:rsidR="004976AF" w:rsidRDefault="004976AF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9565483" w:history="1">
            <w:r w:rsidRPr="003625EC">
              <w:rPr>
                <w:rStyle w:val="a8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9EC6" w14:textId="1357C089" w:rsidR="00364FCD" w:rsidRPr="00364FCD" w:rsidRDefault="00364FCD" w:rsidP="00364FCD">
          <w:pPr>
            <w:rPr>
              <w:rFonts w:ascii="宋体" w:hAnsi="宋体"/>
              <w:szCs w:val="24"/>
            </w:rPr>
          </w:pPr>
          <w:r w:rsidRPr="00364FCD">
            <w:rPr>
              <w:rFonts w:ascii="宋体" w:hAnsi="宋体"/>
              <w:b/>
              <w:bCs/>
              <w:szCs w:val="24"/>
              <w:lang w:val="zh-CN"/>
            </w:rPr>
            <w:fldChar w:fldCharType="end"/>
          </w:r>
        </w:p>
      </w:sdtContent>
    </w:sdt>
    <w:p w14:paraId="47A360DC" w14:textId="3A0971FC" w:rsidR="007C5AFE" w:rsidRPr="00364FCD" w:rsidRDefault="007C5AFE" w:rsidP="00364FCD">
      <w:pPr>
        <w:pStyle w:val="1"/>
      </w:pPr>
      <w:bookmarkStart w:id="0" w:name="_Toc59565439"/>
      <w:r w:rsidRPr="00364FCD">
        <w:rPr>
          <w:rFonts w:hint="eastAsia"/>
        </w:rPr>
        <w:lastRenderedPageBreak/>
        <w:t>摘要</w:t>
      </w:r>
      <w:bookmarkEnd w:id="0"/>
    </w:p>
    <w:p w14:paraId="28F04939" w14:textId="5F6F55C0" w:rsidR="007C5AFE" w:rsidRPr="00364FCD" w:rsidRDefault="00364FCD" w:rsidP="00364FCD">
      <w:pPr>
        <w:pStyle w:val="1"/>
      </w:pPr>
      <w:bookmarkStart w:id="1" w:name="_Toc59565440"/>
      <w:r w:rsidRPr="00364FCD">
        <w:rPr>
          <w:rFonts w:hint="eastAsia"/>
        </w:rPr>
        <w:t>A</w:t>
      </w:r>
      <w:r w:rsidRPr="00364FCD">
        <w:t>BSTRACT</w:t>
      </w:r>
      <w:bookmarkEnd w:id="1"/>
    </w:p>
    <w:p w14:paraId="78306F6D" w14:textId="4EE3984E" w:rsidR="00875DE4" w:rsidRPr="00364FCD" w:rsidRDefault="007C5AFE" w:rsidP="00364FCD">
      <w:pPr>
        <w:pStyle w:val="1"/>
      </w:pPr>
      <w:bookmarkStart w:id="2" w:name="_Toc59565441"/>
      <w:r w:rsidRPr="00364FCD">
        <w:rPr>
          <w:rFonts w:hint="eastAsia"/>
        </w:rPr>
        <w:t>第</w:t>
      </w:r>
      <w:r w:rsidR="00B73688" w:rsidRPr="00364FCD">
        <w:rPr>
          <w:rFonts w:hint="eastAsia"/>
        </w:rPr>
        <w:t xml:space="preserve">一章 </w:t>
      </w:r>
      <w:r w:rsidR="00C669AE" w:rsidRPr="00364FCD">
        <w:rPr>
          <w:rFonts w:hint="eastAsia"/>
        </w:rPr>
        <w:t>绪论</w:t>
      </w:r>
      <w:bookmarkEnd w:id="2"/>
    </w:p>
    <w:p w14:paraId="6E920EF3" w14:textId="7F91B9C3" w:rsidR="00C669AE" w:rsidRPr="00364FCD" w:rsidRDefault="00B73688" w:rsidP="00364FCD">
      <w:pPr>
        <w:pStyle w:val="2"/>
      </w:pPr>
      <w:bookmarkStart w:id="3" w:name="_Toc59565442"/>
      <w:r w:rsidRPr="00364FCD">
        <w:t xml:space="preserve">1.1 </w:t>
      </w:r>
      <w:r w:rsidR="00C669AE" w:rsidRPr="00364FCD">
        <w:rPr>
          <w:rFonts w:hint="eastAsia"/>
        </w:rPr>
        <w:t>选题</w:t>
      </w:r>
      <w:r w:rsidR="00C669AE" w:rsidRPr="00364FCD">
        <w:t>背景和意义</w:t>
      </w:r>
      <w:bookmarkEnd w:id="3"/>
    </w:p>
    <w:p w14:paraId="2D532B76" w14:textId="5DFD3F2F" w:rsidR="00C669AE" w:rsidRPr="00364FCD" w:rsidRDefault="00B73688" w:rsidP="00364FCD">
      <w:pPr>
        <w:pStyle w:val="2"/>
      </w:pPr>
      <w:bookmarkStart w:id="4" w:name="_Toc59565443"/>
      <w:r w:rsidRPr="00364FCD">
        <w:t xml:space="preserve">1.2 </w:t>
      </w:r>
      <w:r w:rsidR="00C669AE" w:rsidRPr="00364FCD">
        <w:rPr>
          <w:rFonts w:hint="eastAsia"/>
        </w:rPr>
        <w:t>选题在实际应用方面的意义和价值</w:t>
      </w:r>
      <w:bookmarkEnd w:id="4"/>
    </w:p>
    <w:p w14:paraId="7C3468C4" w14:textId="6DA09395" w:rsidR="00C669AE" w:rsidRPr="00364FCD" w:rsidRDefault="00B73688" w:rsidP="00364FCD">
      <w:pPr>
        <w:pStyle w:val="2"/>
      </w:pPr>
      <w:bookmarkStart w:id="5" w:name="_Toc59565444"/>
      <w:r w:rsidRPr="00364FCD">
        <w:t xml:space="preserve">1.3 </w:t>
      </w:r>
      <w:r w:rsidR="00C669AE" w:rsidRPr="00364FCD">
        <w:t>论文主要工作</w:t>
      </w:r>
      <w:bookmarkEnd w:id="5"/>
    </w:p>
    <w:p w14:paraId="34B3A70E" w14:textId="66E801F9" w:rsidR="007C5354" w:rsidRPr="00364FCD" w:rsidRDefault="00B73688" w:rsidP="00364FCD">
      <w:pPr>
        <w:pStyle w:val="2"/>
      </w:pPr>
      <w:bookmarkStart w:id="6" w:name="_Toc59565445"/>
      <w:r w:rsidRPr="00364FCD">
        <w:t xml:space="preserve">1.4 </w:t>
      </w:r>
      <w:r w:rsidR="00C669AE" w:rsidRPr="00364FCD">
        <w:t>论文结构安排</w:t>
      </w:r>
      <w:bookmarkEnd w:id="6"/>
    </w:p>
    <w:p w14:paraId="0D3A28BD" w14:textId="18B7E300" w:rsidR="007C5354" w:rsidRPr="00364FCD" w:rsidRDefault="00B73688" w:rsidP="00364FCD">
      <w:pPr>
        <w:pStyle w:val="1"/>
      </w:pPr>
      <w:bookmarkStart w:id="7" w:name="_Toc59565446"/>
      <w:r w:rsidRPr="00364FCD">
        <w:rPr>
          <w:rFonts w:hint="eastAsia"/>
        </w:rPr>
        <w:t xml:space="preserve">第二章 </w:t>
      </w:r>
      <w:r w:rsidR="007C5354" w:rsidRPr="00364FCD">
        <w:rPr>
          <w:rFonts w:hint="eastAsia"/>
        </w:rPr>
        <w:t>系统分析</w:t>
      </w:r>
      <w:bookmarkEnd w:id="7"/>
    </w:p>
    <w:p w14:paraId="350A0C2D" w14:textId="20B857E2" w:rsidR="007C5354" w:rsidRPr="00364FCD" w:rsidRDefault="001D180B" w:rsidP="00364FCD">
      <w:pPr>
        <w:pStyle w:val="2"/>
      </w:pPr>
      <w:bookmarkStart w:id="8" w:name="_Toc59565447"/>
      <w:r w:rsidRPr="00364FCD">
        <w:t xml:space="preserve">2.1 </w:t>
      </w:r>
      <w:r w:rsidR="007C5354" w:rsidRPr="00364FCD">
        <w:rPr>
          <w:rFonts w:hint="eastAsia"/>
        </w:rPr>
        <w:t>系统总体分析</w:t>
      </w:r>
      <w:bookmarkEnd w:id="8"/>
    </w:p>
    <w:p w14:paraId="2008CE1B" w14:textId="0A23C0F6" w:rsidR="007C5354" w:rsidRPr="00364FCD" w:rsidRDefault="001D180B" w:rsidP="00364FCD">
      <w:pPr>
        <w:pStyle w:val="2"/>
      </w:pPr>
      <w:bookmarkStart w:id="9" w:name="_Toc59565448"/>
      <w:r w:rsidRPr="00364FCD">
        <w:t xml:space="preserve">2.2 </w:t>
      </w:r>
      <w:r w:rsidR="007C5354" w:rsidRPr="00364FCD">
        <w:t>系统可行性分析</w:t>
      </w:r>
      <w:bookmarkEnd w:id="9"/>
    </w:p>
    <w:p w14:paraId="778666F5" w14:textId="0492744E" w:rsidR="007C5354" w:rsidRPr="00364FCD" w:rsidRDefault="001D180B" w:rsidP="00364FCD">
      <w:pPr>
        <w:pStyle w:val="2"/>
      </w:pPr>
      <w:bookmarkStart w:id="10" w:name="_Toc59565449"/>
      <w:r w:rsidRPr="00364FCD">
        <w:t xml:space="preserve">2.3 </w:t>
      </w:r>
      <w:r w:rsidR="007C5354" w:rsidRPr="00364FCD">
        <w:t>系统功能需求分析</w:t>
      </w:r>
      <w:bookmarkEnd w:id="10"/>
    </w:p>
    <w:p w14:paraId="64075371" w14:textId="72D4C073" w:rsidR="00B73688" w:rsidRPr="00364FCD" w:rsidRDefault="00B73688" w:rsidP="00364FCD">
      <w:pPr>
        <w:pStyle w:val="2"/>
      </w:pPr>
      <w:bookmarkStart w:id="11" w:name="_Toc59565450"/>
      <w:r w:rsidRPr="00364FCD">
        <w:t>2.4 本章小结</w:t>
      </w:r>
      <w:bookmarkEnd w:id="11"/>
    </w:p>
    <w:p w14:paraId="2D42426B" w14:textId="3F7EF02C" w:rsidR="00C669AE" w:rsidRPr="00364FCD" w:rsidRDefault="00B73688" w:rsidP="00364FCD">
      <w:pPr>
        <w:pStyle w:val="1"/>
      </w:pPr>
      <w:bookmarkStart w:id="12" w:name="_Toc59565451"/>
      <w:r w:rsidRPr="00364FCD">
        <w:rPr>
          <w:rFonts w:hint="eastAsia"/>
        </w:rPr>
        <w:t xml:space="preserve">第三章 </w:t>
      </w:r>
      <w:r w:rsidR="00C669AE" w:rsidRPr="00364FCD">
        <w:rPr>
          <w:rFonts w:hint="eastAsia"/>
        </w:rPr>
        <w:t>系统相关技术和理论</w:t>
      </w:r>
      <w:bookmarkEnd w:id="12"/>
    </w:p>
    <w:p w14:paraId="540E6346" w14:textId="366E69AB" w:rsidR="007C5354" w:rsidRPr="00364FCD" w:rsidRDefault="007C5354" w:rsidP="00364FCD">
      <w:pPr>
        <w:pStyle w:val="2"/>
      </w:pPr>
      <w:bookmarkStart w:id="13" w:name="_Toc59565452"/>
      <w:r w:rsidRPr="00364FCD">
        <w:rPr>
          <w:rFonts w:hint="eastAsia"/>
        </w:rPr>
        <w:t>3</w:t>
      </w:r>
      <w:r w:rsidR="00C669AE" w:rsidRPr="00364FCD">
        <w:t>.1</w:t>
      </w:r>
      <w:r w:rsidR="00B73688" w:rsidRPr="00364FCD">
        <w:t xml:space="preserve"> </w:t>
      </w:r>
      <w:r w:rsidR="00C669AE" w:rsidRPr="00364FCD">
        <w:t>HTML5</w:t>
      </w:r>
      <w:bookmarkEnd w:id="13"/>
    </w:p>
    <w:p w14:paraId="365CC9A9" w14:textId="211922CF" w:rsidR="00C669AE" w:rsidRPr="00364FCD" w:rsidRDefault="007C5354" w:rsidP="00364FCD">
      <w:pPr>
        <w:pStyle w:val="2"/>
      </w:pPr>
      <w:bookmarkStart w:id="14" w:name="_Toc59565453"/>
      <w:r w:rsidRPr="00364FCD">
        <w:rPr>
          <w:rFonts w:hint="eastAsia"/>
        </w:rPr>
        <w:lastRenderedPageBreak/>
        <w:t>3</w:t>
      </w:r>
      <w:r w:rsidR="00C669AE" w:rsidRPr="00364FCD">
        <w:t>.2 JavaScript技术</w:t>
      </w:r>
      <w:bookmarkEnd w:id="14"/>
    </w:p>
    <w:p w14:paraId="405F7FC7" w14:textId="746CD9BC" w:rsidR="00C669AE" w:rsidRPr="00364FCD" w:rsidRDefault="007C5354" w:rsidP="00364FCD">
      <w:pPr>
        <w:pStyle w:val="2"/>
      </w:pPr>
      <w:bookmarkStart w:id="15" w:name="_Toc59565454"/>
      <w:r w:rsidRPr="00364FCD">
        <w:t>3.3</w:t>
      </w:r>
      <w:r w:rsidR="00C669AE" w:rsidRPr="00364FCD">
        <w:t xml:space="preserve"> PHP</w:t>
      </w:r>
      <w:r w:rsidR="00C669AE" w:rsidRPr="00364FCD">
        <w:rPr>
          <w:rFonts w:hint="eastAsia"/>
        </w:rPr>
        <w:t>开发</w:t>
      </w:r>
      <w:r w:rsidR="00C669AE" w:rsidRPr="00364FCD">
        <w:t>技术</w:t>
      </w:r>
      <w:bookmarkEnd w:id="15"/>
    </w:p>
    <w:p w14:paraId="02CF204B" w14:textId="411D6AB2" w:rsidR="00C669AE" w:rsidRPr="00364FCD" w:rsidRDefault="007C5354" w:rsidP="00364FCD">
      <w:pPr>
        <w:pStyle w:val="2"/>
      </w:pPr>
      <w:bookmarkStart w:id="16" w:name="_Toc59565455"/>
      <w:r w:rsidRPr="00364FCD">
        <w:rPr>
          <w:rFonts w:hint="eastAsia"/>
        </w:rPr>
        <w:t>3</w:t>
      </w:r>
      <w:r w:rsidR="00C669AE" w:rsidRPr="00364FCD">
        <w:t>.4 Vue.js技术</w:t>
      </w:r>
      <w:bookmarkEnd w:id="16"/>
    </w:p>
    <w:p w14:paraId="3E32FC12" w14:textId="16C0F7BA" w:rsidR="00C669AE" w:rsidRPr="00364FCD" w:rsidRDefault="007C5354" w:rsidP="00364FCD">
      <w:pPr>
        <w:pStyle w:val="2"/>
      </w:pPr>
      <w:bookmarkStart w:id="17" w:name="_Toc59565456"/>
      <w:r w:rsidRPr="00364FCD">
        <w:rPr>
          <w:rFonts w:hint="eastAsia"/>
        </w:rPr>
        <w:t>3</w:t>
      </w:r>
      <w:r w:rsidR="00C669AE" w:rsidRPr="00364FCD">
        <w:t>.5</w:t>
      </w:r>
      <w:r w:rsidR="00B73688" w:rsidRPr="00364FCD">
        <w:t xml:space="preserve"> </w:t>
      </w:r>
      <w:r w:rsidR="00C669AE" w:rsidRPr="00364FCD">
        <w:t>MySQL</w:t>
      </w:r>
      <w:r w:rsidR="00C669AE" w:rsidRPr="00364FCD">
        <w:rPr>
          <w:rFonts w:hint="eastAsia"/>
        </w:rPr>
        <w:t>数据库</w:t>
      </w:r>
      <w:r w:rsidR="00C669AE" w:rsidRPr="00364FCD">
        <w:t>技术</w:t>
      </w:r>
      <w:bookmarkEnd w:id="17"/>
    </w:p>
    <w:p w14:paraId="371CEFCE" w14:textId="14906115" w:rsidR="00C669AE" w:rsidRPr="00364FCD" w:rsidRDefault="007C5354" w:rsidP="00364FCD">
      <w:pPr>
        <w:pStyle w:val="2"/>
      </w:pPr>
      <w:bookmarkStart w:id="18" w:name="_Toc59565457"/>
      <w:r w:rsidRPr="00364FCD">
        <w:rPr>
          <w:rFonts w:hint="eastAsia"/>
        </w:rPr>
        <w:t>3</w:t>
      </w:r>
      <w:r w:rsidR="00C669AE" w:rsidRPr="00364FCD">
        <w:t>.6</w:t>
      </w:r>
      <w:r w:rsidR="00B73688" w:rsidRPr="00364FCD">
        <w:t xml:space="preserve"> </w:t>
      </w:r>
      <w:r w:rsidRPr="00364FCD">
        <w:t>本章小结</w:t>
      </w:r>
      <w:bookmarkEnd w:id="18"/>
    </w:p>
    <w:p w14:paraId="253F910C" w14:textId="5B6E53F1" w:rsidR="00C669AE" w:rsidRPr="00364FCD" w:rsidRDefault="00B73688" w:rsidP="00364FCD">
      <w:pPr>
        <w:pStyle w:val="1"/>
      </w:pPr>
      <w:bookmarkStart w:id="19" w:name="_Toc59565458"/>
      <w:r w:rsidRPr="00364FCD">
        <w:rPr>
          <w:rFonts w:hint="eastAsia"/>
        </w:rPr>
        <w:t xml:space="preserve">第四章 </w:t>
      </w:r>
      <w:r w:rsidR="007C5354" w:rsidRPr="00364FCD">
        <w:rPr>
          <w:rFonts w:hint="eastAsia"/>
        </w:rPr>
        <w:t>系统设计</w:t>
      </w:r>
      <w:bookmarkEnd w:id="19"/>
    </w:p>
    <w:p w14:paraId="08EEE08E" w14:textId="576DE595" w:rsidR="009B30A6" w:rsidRDefault="001D180B" w:rsidP="00364FCD">
      <w:pPr>
        <w:pStyle w:val="2"/>
      </w:pPr>
      <w:bookmarkStart w:id="20" w:name="_Toc59565459"/>
      <w:r w:rsidRPr="00364FCD">
        <w:rPr>
          <w:rFonts w:hint="eastAsia"/>
        </w:rPr>
        <w:t>4.1</w:t>
      </w:r>
      <w:r w:rsidRPr="00364FCD">
        <w:t xml:space="preserve"> </w:t>
      </w:r>
      <w:r w:rsidR="00B73688" w:rsidRPr="00364FCD">
        <w:t>总体</w:t>
      </w:r>
      <w:r w:rsidR="00B73688" w:rsidRPr="00364FCD">
        <w:rPr>
          <w:rFonts w:hint="eastAsia"/>
        </w:rPr>
        <w:t>页面</w:t>
      </w:r>
      <w:r w:rsidR="00B73688" w:rsidRPr="00364FCD">
        <w:t>设计</w:t>
      </w:r>
      <w:bookmarkEnd w:id="20"/>
    </w:p>
    <w:p w14:paraId="2E0D7A78" w14:textId="456DE2F7" w:rsidR="000064B9" w:rsidRDefault="000064B9" w:rsidP="00BE69A4">
      <w:pPr>
        <w:pStyle w:val="3"/>
      </w:pPr>
      <w:bookmarkStart w:id="21" w:name="_Toc59565460"/>
      <w:r>
        <w:rPr>
          <w:rFonts w:hint="eastAsia"/>
        </w:rPr>
        <w:t>4.1.1</w:t>
      </w:r>
      <w:r>
        <w:t xml:space="preserve"> </w:t>
      </w:r>
      <w:r>
        <w:rPr>
          <w:rFonts w:hint="eastAsia"/>
        </w:rPr>
        <w:t>前端页面</w:t>
      </w:r>
      <w:bookmarkEnd w:id="21"/>
    </w:p>
    <w:p w14:paraId="23A8E4C4" w14:textId="4740664B" w:rsidR="000064B9" w:rsidRPr="000064B9" w:rsidRDefault="000064B9" w:rsidP="00BE69A4">
      <w:pPr>
        <w:pStyle w:val="3"/>
        <w:rPr>
          <w:rFonts w:hint="eastAsia"/>
        </w:rPr>
      </w:pPr>
      <w:bookmarkStart w:id="22" w:name="_Toc59565461"/>
      <w:r>
        <w:rPr>
          <w:rFonts w:hint="eastAsia"/>
        </w:rPr>
        <w:t>4.1.2</w:t>
      </w:r>
      <w:r>
        <w:t xml:space="preserve"> </w:t>
      </w:r>
      <w:r>
        <w:rPr>
          <w:rFonts w:hint="eastAsia"/>
        </w:rPr>
        <w:t>后台管理页面</w:t>
      </w:r>
      <w:bookmarkEnd w:id="22"/>
    </w:p>
    <w:p w14:paraId="196C27F5" w14:textId="242B667F" w:rsidR="00B73688" w:rsidRPr="00A1675E" w:rsidRDefault="001D180B" w:rsidP="00A1675E">
      <w:pPr>
        <w:pStyle w:val="2"/>
      </w:pPr>
      <w:bookmarkStart w:id="23" w:name="_Toc59565462"/>
      <w:r w:rsidRPr="00364FCD">
        <w:t xml:space="preserve">4.2 </w:t>
      </w:r>
      <w:r w:rsidR="00B73688" w:rsidRPr="00364FCD">
        <w:t>核心功能设计</w:t>
      </w:r>
      <w:bookmarkEnd w:id="23"/>
    </w:p>
    <w:p w14:paraId="7BA06CD8" w14:textId="00BD2998" w:rsidR="00B73688" w:rsidRDefault="001D180B" w:rsidP="00A1675E">
      <w:pPr>
        <w:pStyle w:val="2"/>
      </w:pPr>
      <w:bookmarkStart w:id="24" w:name="_Toc59565463"/>
      <w:r w:rsidRPr="00364FCD">
        <w:rPr>
          <w:rFonts w:hint="eastAsia"/>
        </w:rPr>
        <w:t>4.3</w:t>
      </w:r>
      <w:r w:rsidRPr="00364FCD">
        <w:t xml:space="preserve"> </w:t>
      </w:r>
      <w:r w:rsidR="00B73688" w:rsidRPr="00364FCD">
        <w:t>数据库设计</w:t>
      </w:r>
      <w:bookmarkEnd w:id="24"/>
    </w:p>
    <w:p w14:paraId="73F16FBA" w14:textId="78AFE79C" w:rsidR="00A1675E" w:rsidRDefault="00A1675E" w:rsidP="00A1675E">
      <w:pPr>
        <w:pStyle w:val="3"/>
      </w:pPr>
      <w:bookmarkStart w:id="25" w:name="_Toc59565464"/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原则</w:t>
      </w:r>
      <w:bookmarkEnd w:id="25"/>
    </w:p>
    <w:p w14:paraId="65A3CD1E" w14:textId="6940DECA" w:rsidR="00A1675E" w:rsidRPr="00A1675E" w:rsidRDefault="00A1675E" w:rsidP="00A1675E">
      <w:pPr>
        <w:pStyle w:val="3"/>
        <w:rPr>
          <w:rFonts w:hint="eastAsia"/>
        </w:rPr>
      </w:pPr>
      <w:bookmarkStart w:id="26" w:name="_Toc59565465"/>
      <w:r>
        <w:rPr>
          <w:rFonts w:hint="eastAsia"/>
        </w:rPr>
        <w:t>4.3.2</w:t>
      </w:r>
      <w:r>
        <w:t xml:space="preserve"> </w:t>
      </w:r>
      <w:r>
        <w:rPr>
          <w:rFonts w:hint="eastAsia"/>
        </w:rPr>
        <w:t>数据表的设计</w:t>
      </w:r>
      <w:bookmarkEnd w:id="26"/>
    </w:p>
    <w:p w14:paraId="240148BC" w14:textId="7E2F2CC0" w:rsidR="00B73688" w:rsidRPr="00364FCD" w:rsidRDefault="00B73688" w:rsidP="00A1675E">
      <w:pPr>
        <w:pStyle w:val="2"/>
      </w:pPr>
      <w:bookmarkStart w:id="27" w:name="_Toc59565466"/>
      <w:r w:rsidRPr="00364FCD">
        <w:t>4.4 本章小结</w:t>
      </w:r>
      <w:bookmarkEnd w:id="27"/>
    </w:p>
    <w:p w14:paraId="64365C76" w14:textId="08E9B6B4" w:rsidR="009B30A6" w:rsidRPr="00364FCD" w:rsidRDefault="00B73688" w:rsidP="00364FCD">
      <w:pPr>
        <w:pStyle w:val="1"/>
      </w:pPr>
      <w:bookmarkStart w:id="28" w:name="_Toc59565467"/>
      <w:r w:rsidRPr="00364FCD">
        <w:rPr>
          <w:rFonts w:hint="eastAsia"/>
        </w:rPr>
        <w:t xml:space="preserve">第五章 </w:t>
      </w:r>
      <w:r w:rsidR="007C5354" w:rsidRPr="00364FCD">
        <w:rPr>
          <w:rFonts w:hint="eastAsia"/>
        </w:rPr>
        <w:t>系统实现</w:t>
      </w:r>
      <w:bookmarkEnd w:id="28"/>
    </w:p>
    <w:p w14:paraId="7F5B14B5" w14:textId="01E92432" w:rsidR="009B30A6" w:rsidRPr="00364FCD" w:rsidRDefault="00B73688" w:rsidP="00364FCD">
      <w:pPr>
        <w:pStyle w:val="2"/>
      </w:pPr>
      <w:bookmarkStart w:id="29" w:name="_Toc59565468"/>
      <w:r w:rsidRPr="00364FCD">
        <w:lastRenderedPageBreak/>
        <w:t>5.1 开发环境</w:t>
      </w:r>
      <w:bookmarkEnd w:id="29"/>
    </w:p>
    <w:p w14:paraId="55863D58" w14:textId="3AD51875" w:rsidR="00B73688" w:rsidRPr="00364FCD" w:rsidRDefault="00B73688" w:rsidP="00364FCD">
      <w:pPr>
        <w:pStyle w:val="2"/>
      </w:pPr>
      <w:bookmarkStart w:id="30" w:name="_Toc59565469"/>
      <w:r w:rsidRPr="00364FCD">
        <w:t xml:space="preserve">5.2 </w:t>
      </w:r>
      <w:r w:rsidRPr="00364FCD">
        <w:rPr>
          <w:rFonts w:hint="eastAsia"/>
        </w:rPr>
        <w:t>页面实现</w:t>
      </w:r>
      <w:bookmarkEnd w:id="30"/>
    </w:p>
    <w:p w14:paraId="7229F18C" w14:textId="31901A5D" w:rsidR="00B73688" w:rsidRPr="00364FCD" w:rsidRDefault="00B73688" w:rsidP="00364FCD">
      <w:pPr>
        <w:pStyle w:val="2"/>
      </w:pPr>
      <w:bookmarkStart w:id="31" w:name="_Toc59565470"/>
      <w:r w:rsidRPr="00364FCD">
        <w:t>5.3 功能实现</w:t>
      </w:r>
      <w:bookmarkEnd w:id="31"/>
    </w:p>
    <w:p w14:paraId="0050285F" w14:textId="0A3011B2" w:rsidR="00B73688" w:rsidRPr="00364FCD" w:rsidRDefault="00B73688" w:rsidP="00364FCD">
      <w:pPr>
        <w:pStyle w:val="2"/>
      </w:pPr>
      <w:bookmarkStart w:id="32" w:name="_Toc59565471"/>
      <w:r w:rsidRPr="00364FCD">
        <w:t>5.4 本章小结</w:t>
      </w:r>
      <w:bookmarkEnd w:id="32"/>
    </w:p>
    <w:p w14:paraId="43724E0C" w14:textId="63831737" w:rsidR="007C5354" w:rsidRPr="00364FCD" w:rsidRDefault="00B73688" w:rsidP="00364FCD">
      <w:pPr>
        <w:pStyle w:val="1"/>
      </w:pPr>
      <w:bookmarkStart w:id="33" w:name="_Toc59565472"/>
      <w:r w:rsidRPr="00364FCD">
        <w:rPr>
          <w:rFonts w:hint="eastAsia"/>
        </w:rPr>
        <w:t xml:space="preserve">第六章 </w:t>
      </w:r>
      <w:r w:rsidR="007C5354" w:rsidRPr="00364FCD">
        <w:rPr>
          <w:rFonts w:hint="eastAsia"/>
        </w:rPr>
        <w:t>系统测试</w:t>
      </w:r>
      <w:bookmarkEnd w:id="33"/>
    </w:p>
    <w:p w14:paraId="3F007FA0" w14:textId="00B9FF35" w:rsidR="009B30A6" w:rsidRPr="00364FCD" w:rsidRDefault="00B73688" w:rsidP="00364FCD">
      <w:pPr>
        <w:pStyle w:val="2"/>
      </w:pPr>
      <w:bookmarkStart w:id="34" w:name="_Toc59565473"/>
      <w:r w:rsidRPr="00364FCD">
        <w:t>6.1 测试意义</w:t>
      </w:r>
      <w:bookmarkEnd w:id="34"/>
    </w:p>
    <w:p w14:paraId="46817849" w14:textId="6E8F0B86" w:rsidR="00B73688" w:rsidRPr="00364FCD" w:rsidRDefault="00B73688" w:rsidP="00364FCD">
      <w:pPr>
        <w:pStyle w:val="2"/>
      </w:pPr>
      <w:bookmarkStart w:id="35" w:name="_Toc59565474"/>
      <w:r w:rsidRPr="00364FCD">
        <w:t>6.2 测试方案</w:t>
      </w:r>
      <w:bookmarkEnd w:id="35"/>
    </w:p>
    <w:p w14:paraId="6C1D34C3" w14:textId="78A8609B" w:rsidR="00B73688" w:rsidRPr="00364FCD" w:rsidRDefault="00B73688" w:rsidP="00364FCD">
      <w:pPr>
        <w:pStyle w:val="2"/>
      </w:pPr>
      <w:bookmarkStart w:id="36" w:name="_Toc59565475"/>
      <w:r w:rsidRPr="00364FCD">
        <w:t>6.3 测试环境</w:t>
      </w:r>
      <w:bookmarkEnd w:id="36"/>
    </w:p>
    <w:p w14:paraId="7FF4CE45" w14:textId="2B6C6696" w:rsidR="00B73688" w:rsidRPr="00364FCD" w:rsidRDefault="00B73688" w:rsidP="00364FCD">
      <w:pPr>
        <w:pStyle w:val="2"/>
      </w:pPr>
      <w:bookmarkStart w:id="37" w:name="_Toc59565476"/>
      <w:r w:rsidRPr="00364FCD">
        <w:t>6.4 测试结果</w:t>
      </w:r>
      <w:bookmarkEnd w:id="37"/>
    </w:p>
    <w:p w14:paraId="21EE98E5" w14:textId="18E88614" w:rsidR="000A5802" w:rsidRPr="00364FCD" w:rsidRDefault="000A5802" w:rsidP="00364FCD">
      <w:pPr>
        <w:pStyle w:val="2"/>
      </w:pPr>
      <w:bookmarkStart w:id="38" w:name="_Toc59565477"/>
      <w:r w:rsidRPr="00364FCD">
        <w:t>6.5 本章小结</w:t>
      </w:r>
      <w:bookmarkEnd w:id="38"/>
    </w:p>
    <w:p w14:paraId="3683D680" w14:textId="506246DE" w:rsidR="009B30A6" w:rsidRPr="00364FCD" w:rsidRDefault="00B73688" w:rsidP="00364FCD">
      <w:pPr>
        <w:pStyle w:val="1"/>
      </w:pPr>
      <w:bookmarkStart w:id="39" w:name="_Toc59565478"/>
      <w:r w:rsidRPr="00364FCD">
        <w:rPr>
          <w:rFonts w:hint="eastAsia"/>
        </w:rPr>
        <w:t xml:space="preserve">第七章 </w:t>
      </w:r>
      <w:r w:rsidR="007C5354" w:rsidRPr="00364FCD">
        <w:rPr>
          <w:rFonts w:hint="eastAsia"/>
        </w:rPr>
        <w:t>总结与展望</w:t>
      </w:r>
      <w:bookmarkEnd w:id="39"/>
    </w:p>
    <w:p w14:paraId="4A498D5A" w14:textId="2C920042" w:rsidR="009B30A6" w:rsidRPr="00364FCD" w:rsidRDefault="000A5802" w:rsidP="00364FCD">
      <w:pPr>
        <w:pStyle w:val="2"/>
      </w:pPr>
      <w:bookmarkStart w:id="40" w:name="_Toc59565479"/>
      <w:r w:rsidRPr="00364FCD">
        <w:t>7.1 总结</w:t>
      </w:r>
      <w:bookmarkEnd w:id="40"/>
    </w:p>
    <w:p w14:paraId="3905AE93" w14:textId="7820AF0D" w:rsidR="0001585A" w:rsidRPr="00364FCD" w:rsidRDefault="000A5802" w:rsidP="00364FCD">
      <w:pPr>
        <w:pStyle w:val="2"/>
      </w:pPr>
      <w:bookmarkStart w:id="41" w:name="_Toc59565480"/>
      <w:r w:rsidRPr="00364FCD">
        <w:rPr>
          <w:rFonts w:hint="eastAsia"/>
        </w:rPr>
        <w:t>7.2</w:t>
      </w:r>
      <w:r w:rsidRPr="00364FCD">
        <w:t xml:space="preserve"> 展望</w:t>
      </w:r>
      <w:bookmarkEnd w:id="41"/>
    </w:p>
    <w:p w14:paraId="0C987298" w14:textId="1B97BF88" w:rsidR="0001585A" w:rsidRPr="00364FCD" w:rsidRDefault="0001585A" w:rsidP="00364FCD">
      <w:pPr>
        <w:pStyle w:val="1"/>
      </w:pPr>
      <w:bookmarkStart w:id="42" w:name="_Toc59565481"/>
      <w:r w:rsidRPr="00364FCD">
        <w:t>参考文献</w:t>
      </w:r>
      <w:bookmarkEnd w:id="42"/>
    </w:p>
    <w:p w14:paraId="279B7A95" w14:textId="332A7C12" w:rsidR="0001585A" w:rsidRPr="00364FCD" w:rsidRDefault="0001585A" w:rsidP="00364FCD">
      <w:pPr>
        <w:pStyle w:val="1"/>
      </w:pPr>
      <w:bookmarkStart w:id="43" w:name="_Toc59565482"/>
      <w:r w:rsidRPr="00364FCD">
        <w:t>附录</w:t>
      </w:r>
      <w:bookmarkEnd w:id="43"/>
    </w:p>
    <w:p w14:paraId="7FE67A7A" w14:textId="2CF25874" w:rsidR="0001585A" w:rsidRPr="00364FCD" w:rsidRDefault="0001585A" w:rsidP="00364FCD">
      <w:pPr>
        <w:pStyle w:val="1"/>
      </w:pPr>
      <w:bookmarkStart w:id="44" w:name="_Toc59565483"/>
      <w:r w:rsidRPr="00364FCD">
        <w:lastRenderedPageBreak/>
        <w:t>致谢</w:t>
      </w:r>
      <w:bookmarkEnd w:id="44"/>
    </w:p>
    <w:sectPr w:rsidR="0001585A" w:rsidRPr="00364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BE6F5" w14:textId="77777777" w:rsidR="00797570" w:rsidRDefault="00797570" w:rsidP="00C669AE">
      <w:r>
        <w:separator/>
      </w:r>
    </w:p>
  </w:endnote>
  <w:endnote w:type="continuationSeparator" w:id="0">
    <w:p w14:paraId="3C77E45E" w14:textId="77777777" w:rsidR="00797570" w:rsidRDefault="00797570" w:rsidP="00C6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5E81B" w14:textId="77777777" w:rsidR="00797570" w:rsidRDefault="00797570" w:rsidP="00C669AE">
      <w:r>
        <w:separator/>
      </w:r>
    </w:p>
  </w:footnote>
  <w:footnote w:type="continuationSeparator" w:id="0">
    <w:p w14:paraId="17D6CDB6" w14:textId="77777777" w:rsidR="00797570" w:rsidRDefault="00797570" w:rsidP="00C66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14BD"/>
    <w:multiLevelType w:val="multilevel"/>
    <w:tmpl w:val="B3A67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13420967"/>
    <w:multiLevelType w:val="multilevel"/>
    <w:tmpl w:val="BB229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8036A08"/>
    <w:multiLevelType w:val="multilevel"/>
    <w:tmpl w:val="F508C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D4B7141"/>
    <w:multiLevelType w:val="multilevel"/>
    <w:tmpl w:val="1EEA56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4" w15:restartNumberingAfterBreak="0">
    <w:nsid w:val="22E5718E"/>
    <w:multiLevelType w:val="multilevel"/>
    <w:tmpl w:val="2B606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36934EE"/>
    <w:multiLevelType w:val="multilevel"/>
    <w:tmpl w:val="974CD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6" w15:restartNumberingAfterBreak="0">
    <w:nsid w:val="39844E63"/>
    <w:multiLevelType w:val="multilevel"/>
    <w:tmpl w:val="ED4C1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7" w15:restartNumberingAfterBreak="0">
    <w:nsid w:val="3AB74D4A"/>
    <w:multiLevelType w:val="multilevel"/>
    <w:tmpl w:val="B8B2FA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E836CC"/>
    <w:multiLevelType w:val="multilevel"/>
    <w:tmpl w:val="D0E46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659A1E4F"/>
    <w:multiLevelType w:val="multilevel"/>
    <w:tmpl w:val="CD1664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689A2293"/>
    <w:multiLevelType w:val="hybridMultilevel"/>
    <w:tmpl w:val="3E803F12"/>
    <w:lvl w:ilvl="0" w:tplc="A07EB0E8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BC"/>
    <w:rsid w:val="000064B9"/>
    <w:rsid w:val="0001585A"/>
    <w:rsid w:val="000A5802"/>
    <w:rsid w:val="00174CE3"/>
    <w:rsid w:val="001D180B"/>
    <w:rsid w:val="002E3CBC"/>
    <w:rsid w:val="00364FCD"/>
    <w:rsid w:val="004976AF"/>
    <w:rsid w:val="00797570"/>
    <w:rsid w:val="007C5354"/>
    <w:rsid w:val="007C5AFE"/>
    <w:rsid w:val="00875DE4"/>
    <w:rsid w:val="009B30A6"/>
    <w:rsid w:val="00A1675E"/>
    <w:rsid w:val="00B73688"/>
    <w:rsid w:val="00BE69A4"/>
    <w:rsid w:val="00C669AE"/>
    <w:rsid w:val="00D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FBD5F"/>
  <w15:chartTrackingRefBased/>
  <w15:docId w15:val="{9D4E8566-F408-4E29-8848-BBDEACA9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80B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D180B"/>
    <w:pPr>
      <w:keepNext/>
      <w:keepLines/>
      <w:spacing w:before="340" w:after="330" w:line="578" w:lineRule="auto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180B"/>
    <w:pPr>
      <w:keepNext/>
      <w:keepLines/>
      <w:spacing w:before="260" w:after="260" w:line="416" w:lineRule="auto"/>
      <w:outlineLvl w:val="1"/>
    </w:pPr>
    <w:rPr>
      <w:rFonts w:ascii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180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69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69A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D180B"/>
    <w:rPr>
      <w:rFonts w:ascii="宋体" w:eastAsia="宋体" w:hAnsi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669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669A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669A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669A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C669A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D180B"/>
    <w:rPr>
      <w:rFonts w:ascii="宋体" w:eastAsia="宋体" w:hAnsi="宋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D180B"/>
    <w:rPr>
      <w:rFonts w:eastAsia="宋体"/>
      <w:b/>
      <w:bCs/>
      <w:sz w:val="28"/>
      <w:szCs w:val="32"/>
    </w:rPr>
  </w:style>
  <w:style w:type="character" w:styleId="a8">
    <w:name w:val="Hyperlink"/>
    <w:basedOn w:val="a0"/>
    <w:uiPriority w:val="99"/>
    <w:unhideWhenUsed/>
    <w:rsid w:val="007C5A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0592-D2B6-4AEA-B8E9-B426F9C9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68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QL</dc:creator>
  <cp:keywords/>
  <dc:description/>
  <cp:lastModifiedBy>L QL</cp:lastModifiedBy>
  <cp:revision>11</cp:revision>
  <dcterms:created xsi:type="dcterms:W3CDTF">2020-12-22T12:02:00Z</dcterms:created>
  <dcterms:modified xsi:type="dcterms:W3CDTF">2020-12-22T13:37:00Z</dcterms:modified>
</cp:coreProperties>
</file>